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2E" w:rsidRDefault="0041062E" w:rsidP="0041062E">
      <w:pPr>
        <w:pStyle w:val="a6"/>
        <w:ind w:left="1620"/>
        <w:outlineLvl w:val="0"/>
      </w:pPr>
      <w:r>
        <w:rPr>
          <w:noProof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26695</wp:posOffset>
            </wp:positionV>
            <wp:extent cx="1286510" cy="1477645"/>
            <wp:effectExtent l="1905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ЕСС-СЛУЖБА</w:t>
      </w:r>
    </w:p>
    <w:p w:rsidR="0041062E" w:rsidRDefault="0041062E" w:rsidP="0041062E">
      <w:pPr>
        <w:pStyle w:val="a6"/>
        <w:ind w:left="1620"/>
      </w:pPr>
      <w:r>
        <w:t>ГОСУДАРСТВЕННОГО УЧРЕЖДЕНИЯ – ОТДЕЛЕНИЯ ПЕНСИОННОГО ФОНДА РОССИЙСКОЙ ФЕДЕРАЦИИ</w:t>
      </w:r>
    </w:p>
    <w:p w:rsidR="0041062E" w:rsidRDefault="0041062E" w:rsidP="0041062E">
      <w:pPr>
        <w:pStyle w:val="a6"/>
        <w:ind w:left="1620"/>
        <w:outlineLvl w:val="0"/>
      </w:pPr>
      <w:r>
        <w:t>ПО ВОЛГОГРАДСКОЙ ОБЛАСТИ</w:t>
      </w:r>
    </w:p>
    <w:p w:rsidR="0041062E" w:rsidRDefault="0041062E" w:rsidP="0041062E">
      <w:pPr>
        <w:pStyle w:val="a8"/>
        <w:ind w:left="1622" w:firstLine="578"/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400001, г"/>
        </w:smartTagPr>
        <w:r>
          <w:rPr>
            <w:b/>
            <w:sz w:val="20"/>
            <w:szCs w:val="20"/>
          </w:rPr>
          <w:t>400001, г</w:t>
        </w:r>
      </w:smartTag>
      <w:r>
        <w:rPr>
          <w:b/>
          <w:sz w:val="20"/>
          <w:szCs w:val="20"/>
        </w:rPr>
        <w:t xml:space="preserve">. Волгоград, ул. </w:t>
      </w:r>
      <w:proofErr w:type="spellStart"/>
      <w:r>
        <w:rPr>
          <w:b/>
          <w:sz w:val="20"/>
          <w:szCs w:val="20"/>
        </w:rPr>
        <w:t>Рабоче-Крестьянская</w:t>
      </w:r>
      <w:proofErr w:type="spellEnd"/>
      <w:r>
        <w:rPr>
          <w:b/>
          <w:sz w:val="20"/>
          <w:szCs w:val="20"/>
        </w:rPr>
        <w:t>, 16</w:t>
      </w:r>
    </w:p>
    <w:p w:rsidR="0041062E" w:rsidRDefault="0041062E" w:rsidP="0041062E">
      <w:pPr>
        <w:pStyle w:val="a8"/>
        <w:ind w:left="1622" w:firstLine="578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тел. (8442) </w:t>
      </w:r>
      <w:r>
        <w:rPr>
          <w:b/>
          <w:bCs/>
          <w:sz w:val="20"/>
          <w:szCs w:val="20"/>
        </w:rPr>
        <w:t>24-93-77</w:t>
      </w:r>
    </w:p>
    <w:p w:rsidR="0041062E" w:rsidRDefault="0041062E" w:rsidP="0041062E">
      <w:pPr>
        <w:pStyle w:val="a8"/>
        <w:ind w:left="1620"/>
        <w:jc w:val="center"/>
        <w:rPr>
          <w:b/>
          <w:bCs/>
          <w:sz w:val="28"/>
        </w:rPr>
      </w:pPr>
      <w:r w:rsidRPr="0095054F">
        <w:pict>
          <v:line id="_x0000_s1026" style="position:absolute;left:0;text-align:left;z-index:251660288" from="36pt,4.7pt" to="7in,4.7pt" strokeweight="1.59mm">
            <v:stroke joinstyle="miter"/>
          </v:line>
        </w:pict>
      </w:r>
    </w:p>
    <w:p w:rsidR="0041062E" w:rsidRDefault="0041062E" w:rsidP="0041062E">
      <w:pPr>
        <w:pStyle w:val="a8"/>
        <w:jc w:val="left"/>
        <w:rPr>
          <w:b/>
          <w:bCs/>
        </w:rPr>
      </w:pPr>
      <w:r>
        <w:rPr>
          <w:b/>
          <w:bCs/>
        </w:rPr>
        <w:t>23 декабря 2020 года</w:t>
      </w:r>
    </w:p>
    <w:p w:rsidR="0041062E" w:rsidRDefault="0041062E" w:rsidP="0041062E">
      <w:pPr>
        <w:pStyle w:val="a8"/>
        <w:ind w:left="1622"/>
        <w:jc w:val="center"/>
      </w:pPr>
      <w:r>
        <w:rPr>
          <w:b/>
          <w:bCs/>
          <w:sz w:val="20"/>
          <w:szCs w:val="20"/>
        </w:rPr>
        <w:t>Официальный сайт Отделения ПФР по Волгоградской области –</w:t>
      </w:r>
      <w:r>
        <w:rPr>
          <w:b/>
          <w:bCs/>
          <w:sz w:val="20"/>
          <w:szCs w:val="20"/>
          <w:u w:val="single"/>
        </w:rPr>
        <w:t xml:space="preserve">  </w:t>
      </w:r>
      <w:hyperlink r:id="rId6" w:history="1">
        <w:r w:rsidRPr="0041452E">
          <w:rPr>
            <w:rStyle w:val="a5"/>
            <w:sz w:val="20"/>
            <w:szCs w:val="20"/>
            <w:lang w:val="en-US"/>
          </w:rPr>
          <w:t>www</w:t>
        </w:r>
        <w:r w:rsidRPr="0041452E">
          <w:rPr>
            <w:rStyle w:val="a5"/>
          </w:rPr>
          <w:t>.</w:t>
        </w:r>
        <w:proofErr w:type="spellStart"/>
        <w:r w:rsidRPr="0041452E">
          <w:rPr>
            <w:rStyle w:val="a5"/>
            <w:lang w:val="en-US"/>
          </w:rPr>
          <w:t>pfrf</w:t>
        </w:r>
        <w:proofErr w:type="spellEnd"/>
        <w:r w:rsidRPr="0041452E">
          <w:rPr>
            <w:rStyle w:val="a5"/>
          </w:rPr>
          <w:t>.</w:t>
        </w:r>
        <w:proofErr w:type="spellStart"/>
        <w:r w:rsidRPr="0041452E">
          <w:rPr>
            <w:rStyle w:val="a5"/>
            <w:lang w:val="en-US"/>
          </w:rPr>
          <w:t>ru</w:t>
        </w:r>
        <w:proofErr w:type="spellEnd"/>
      </w:hyperlink>
    </w:p>
    <w:p w:rsidR="0041062E" w:rsidRDefault="0041062E" w:rsidP="004119A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19A1" w:rsidRPr="004119A1" w:rsidRDefault="004119A1" w:rsidP="004119A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8-летняя </w:t>
      </w:r>
      <w:proofErr w:type="spellStart"/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ка</w:t>
      </w:r>
      <w:proofErr w:type="spellEnd"/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ла </w:t>
      </w:r>
      <w:r w:rsidR="00410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 место, победив в</w:t>
      </w: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4119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пасибо интернету»</w:t>
      </w:r>
    </w:p>
    <w:p w:rsidR="004119A1" w:rsidRDefault="00BF44B2" w:rsidP="004119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B2">
        <w:rPr>
          <w:rFonts w:ascii="Times New Roman" w:hAnsi="Times New Roman" w:cs="Times New Roman"/>
          <w:sz w:val="28"/>
          <w:szCs w:val="28"/>
          <w:lang w:eastAsia="ru-RU"/>
        </w:rPr>
        <w:t xml:space="preserve">Мария Андреевна </w:t>
      </w:r>
      <w:proofErr w:type="spellStart"/>
      <w:r w:rsidRPr="00BF44B2">
        <w:rPr>
          <w:rFonts w:ascii="Times New Roman" w:hAnsi="Times New Roman" w:cs="Times New Roman"/>
          <w:sz w:val="28"/>
          <w:szCs w:val="28"/>
          <w:lang w:eastAsia="ru-RU"/>
        </w:rPr>
        <w:t>Завизион</w:t>
      </w:r>
      <w:proofErr w:type="spellEnd"/>
      <w:r w:rsidRPr="00BF44B2">
        <w:rPr>
          <w:rFonts w:ascii="Times New Roman" w:hAnsi="Times New Roman" w:cs="Times New Roman"/>
          <w:sz w:val="28"/>
          <w:szCs w:val="28"/>
          <w:lang w:eastAsia="ru-RU"/>
        </w:rPr>
        <w:t xml:space="preserve"> стала одной из победительниц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6-го всероссийского конкурса «Спасибо интернету»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19A1" w:rsidRP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4119A1" w:rsidRPr="004119A1">
        <w:rPr>
          <w:rFonts w:ascii="Times New Roman" w:hAnsi="Times New Roman" w:cs="Times New Roman"/>
          <w:sz w:val="28"/>
          <w:szCs w:val="28"/>
        </w:rPr>
        <w:t xml:space="preserve"> </w:t>
      </w:r>
      <w:r w:rsidR="00191BD1">
        <w:rPr>
          <w:rFonts w:ascii="Times New Roman" w:hAnsi="Times New Roman" w:cs="Times New Roman"/>
          <w:sz w:val="28"/>
          <w:szCs w:val="28"/>
        </w:rPr>
        <w:t>«</w:t>
      </w:r>
      <w:r w:rsidR="004119A1" w:rsidRPr="004119A1">
        <w:rPr>
          <w:rStyle w:val="a4"/>
          <w:rFonts w:ascii="Times New Roman" w:hAnsi="Times New Roman" w:cs="Times New Roman"/>
          <w:b w:val="0"/>
          <w:sz w:val="28"/>
          <w:szCs w:val="28"/>
        </w:rPr>
        <w:t>Моя Азбука интернета</w:t>
      </w:r>
      <w:r w:rsidR="00191BD1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41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бедой</w:t>
      </w:r>
      <w:bookmarkStart w:id="0" w:name="_GoBack"/>
      <w:bookmarkEnd w:id="0"/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гоградской области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здравил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руководителя 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ию пенсий и социальных выплат 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Кравец</w:t>
      </w:r>
      <w:r w:rsidR="0055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62E" w:rsidRDefault="00BA18EF" w:rsidP="00410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Андреевна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комсомолка, активный сотрудник профсоюзных организаций, бухгалтер, 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ель медали «За доблестный труд»,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ка с активной жизненной позицией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в </w:t>
      </w:r>
      <w:proofErr w:type="spellStart"/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м</w:t>
      </w:r>
      <w:proofErr w:type="spellEnd"/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янчить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уков</w:t>
      </w:r>
      <w:r w:rsidR="006E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боте совета ветеранов и других общественных организаций. </w:t>
      </w:r>
      <w:r w:rsidR="007B7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лет </w:t>
      </w:r>
      <w:r w:rsidR="007B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Андреевна </w:t>
      </w:r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учиться. В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году </w:t>
      </w:r>
      <w:r w:rsidR="004B0F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курс обучения компьютерной грамотности. В программе «Азбука интернета» </w:t>
      </w:r>
      <w:r w:rsid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своила работу во всемирной паутине и стала одной из победительниц всероссийского конкурса. Победа для Марии Андреевны стала большим сюрпризом. </w:t>
      </w:r>
    </w:p>
    <w:p w:rsidR="0041062E" w:rsidRDefault="002542A6" w:rsidP="00410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Я </w:t>
      </w:r>
      <w:r w:rsidR="0079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не верю, что победила. Сначала подумала, что это - розыгрыш. </w:t>
      </w:r>
      <w:r w:rsidR="00150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интересно, я пользуюсь интернетом постоянно, общаюсь с друзьями, родственниками. Но хотелось узнать больше.</w:t>
      </w:r>
      <w:r w:rsidR="0034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чень помогла. Освоила компьютер лучше. Мне нравится, интересно</w:t>
      </w:r>
      <w:r w:rsidR="007C5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19A1" w:rsidRDefault="007C5045" w:rsidP="004106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участников конкурса «Спасибо интернету» 63 с половиной  года, но есть и те, кому за 90. Мария Андреевна уверена, что возраст – не помеха осваивать новые технологии: «Без интернета сегодня никак. Вот мы пенсионеры из-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д не можем собираться. И общаемся только через интернет. Там ведь такие возможности: все документы можно получить, в любую организацию на прием записаться, коммуналку опл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анные счетчика передать. Я считаю, что интернет знать надо всем»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метим, что в конкурсе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 интерне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годом принимают участие все больше пенсионеров. В этом году участие приняли почти 5 тысяч пенсионеров</w:t>
      </w:r>
      <w:r w:rsidR="0041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77 регионо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о жюри, в состав которого вошли представители Пенсион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компании «Ростелеком», а также Российской ассо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коммуникаций </w:t>
      </w:r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го 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центр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spellEnd"/>
      <w:proofErr w:type="gramEnd"/>
      <w:r w:rsidRPr="00BF4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C2E" w:rsidRPr="00E926AE" w:rsidRDefault="004119A1" w:rsidP="004119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B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923C2E" w:rsidRPr="00E926AE" w:rsidSect="00CF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C2E"/>
    <w:rsid w:val="00113B96"/>
    <w:rsid w:val="00150EB5"/>
    <w:rsid w:val="00191BD1"/>
    <w:rsid w:val="001D47EC"/>
    <w:rsid w:val="002542A6"/>
    <w:rsid w:val="002F0A82"/>
    <w:rsid w:val="003472D6"/>
    <w:rsid w:val="0041062E"/>
    <w:rsid w:val="004119A1"/>
    <w:rsid w:val="00424AFC"/>
    <w:rsid w:val="00426911"/>
    <w:rsid w:val="00493CE1"/>
    <w:rsid w:val="004B0F16"/>
    <w:rsid w:val="004D6727"/>
    <w:rsid w:val="00551ED9"/>
    <w:rsid w:val="005F79C5"/>
    <w:rsid w:val="006E79E1"/>
    <w:rsid w:val="00794298"/>
    <w:rsid w:val="007A7413"/>
    <w:rsid w:val="007B2022"/>
    <w:rsid w:val="007B7D4E"/>
    <w:rsid w:val="007C5045"/>
    <w:rsid w:val="00800220"/>
    <w:rsid w:val="00843547"/>
    <w:rsid w:val="00887060"/>
    <w:rsid w:val="00923C2E"/>
    <w:rsid w:val="00945888"/>
    <w:rsid w:val="00A76E89"/>
    <w:rsid w:val="00BA18EF"/>
    <w:rsid w:val="00BF44B2"/>
    <w:rsid w:val="00CA2D06"/>
    <w:rsid w:val="00CF79D6"/>
    <w:rsid w:val="00DB3BA6"/>
    <w:rsid w:val="00E926AE"/>
    <w:rsid w:val="00F645BD"/>
    <w:rsid w:val="00FA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888"/>
    <w:pPr>
      <w:spacing w:after="0" w:line="240" w:lineRule="auto"/>
    </w:pPr>
  </w:style>
  <w:style w:type="character" w:styleId="a4">
    <w:name w:val="Strong"/>
    <w:basedOn w:val="a0"/>
    <w:uiPriority w:val="22"/>
    <w:qFormat/>
    <w:rsid w:val="004119A1"/>
    <w:rPr>
      <w:b/>
      <w:bCs/>
    </w:rPr>
  </w:style>
  <w:style w:type="character" w:styleId="a5">
    <w:name w:val="Hyperlink"/>
    <w:basedOn w:val="a0"/>
    <w:uiPriority w:val="99"/>
    <w:unhideWhenUsed/>
    <w:rsid w:val="0041062E"/>
    <w:rPr>
      <w:color w:val="0000FF"/>
      <w:u w:val="single"/>
    </w:rPr>
  </w:style>
  <w:style w:type="paragraph" w:styleId="a6">
    <w:name w:val="Body Text"/>
    <w:basedOn w:val="a"/>
    <w:link w:val="a7"/>
    <w:rsid w:val="004106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1062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Body Text Indent"/>
    <w:basedOn w:val="a"/>
    <w:link w:val="a9"/>
    <w:rsid w:val="0041062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106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1395-5360-4663-B233-4A8C394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44MatyushechkinaMS</cp:lastModifiedBy>
  <cp:revision>3</cp:revision>
  <cp:lastPrinted>2020-12-17T10:58:00Z</cp:lastPrinted>
  <dcterms:created xsi:type="dcterms:W3CDTF">2020-12-23T07:02:00Z</dcterms:created>
  <dcterms:modified xsi:type="dcterms:W3CDTF">2020-12-23T07:24:00Z</dcterms:modified>
</cp:coreProperties>
</file>